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B14A" w14:textId="77777777" w:rsidR="00CE44D6" w:rsidRDefault="00AE5DE0">
      <w:r>
        <w:t>IDE &gt;Integrated Development Environment</w:t>
      </w:r>
    </w:p>
    <w:p w14:paraId="1E21200E" w14:textId="77777777" w:rsidR="00AE5DE0" w:rsidRDefault="00AE5DE0"/>
    <w:p w14:paraId="77D77297" w14:textId="77777777" w:rsidR="00AE5DE0" w:rsidRDefault="00AE5DE0">
      <w:r>
        <w:t>Solution &gt; Container for projects</w:t>
      </w:r>
    </w:p>
    <w:p w14:paraId="1F540793" w14:textId="77777777" w:rsidR="00AE5DE0" w:rsidRDefault="00AE5DE0">
      <w:r>
        <w:t>Project &gt; Container for source code</w:t>
      </w:r>
    </w:p>
    <w:p w14:paraId="75B3663F" w14:textId="77777777" w:rsidR="00AE5DE0" w:rsidRDefault="00AE5DE0">
      <w:r>
        <w:rPr>
          <w:noProof/>
          <w:lang w:eastAsia="en-IN"/>
        </w:rPr>
        <w:drawing>
          <wp:inline distT="0" distB="0" distL="0" distR="0" wp14:anchorId="0A5FF5FF" wp14:editId="1E6CEF29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628A" w14:textId="77777777" w:rsidR="00AE5DE0" w:rsidRDefault="00AE5DE0"/>
    <w:p w14:paraId="38DF3873" w14:textId="77777777" w:rsidR="00AE5DE0" w:rsidRDefault="00AE5DE0">
      <w:r>
        <w:rPr>
          <w:noProof/>
          <w:lang w:eastAsia="en-IN"/>
        </w:rPr>
        <w:drawing>
          <wp:inline distT="0" distB="0" distL="0" distR="0" wp14:anchorId="541FC239" wp14:editId="616AE5BD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7867" w14:textId="77777777" w:rsidR="00AE5DE0" w:rsidRDefault="00AE5DE0">
      <w:r>
        <w:rPr>
          <w:noProof/>
          <w:lang w:eastAsia="en-IN"/>
        </w:rPr>
        <w:lastRenderedPageBreak/>
        <w:drawing>
          <wp:inline distT="0" distB="0" distL="0" distR="0" wp14:anchorId="5CFC661D" wp14:editId="59E65A4C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0573" w14:textId="77777777" w:rsidR="00AE5DE0" w:rsidRDefault="00AE5DE0"/>
    <w:p w14:paraId="3D02D42F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using System;                </w:t>
      </w:r>
    </w:p>
    <w:p w14:paraId="3092ECE3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</w:p>
    <w:p w14:paraId="0F9683D4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namespace </w:t>
      </w:r>
      <w:proofErr w:type="spellStart"/>
      <w:r>
        <w:t>DemoOne</w:t>
      </w:r>
      <w:proofErr w:type="spellEnd"/>
    </w:p>
    <w:p w14:paraId="1C4C1ACF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>{</w:t>
      </w:r>
    </w:p>
    <w:p w14:paraId="2EAD32EB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class Program</w:t>
      </w:r>
    </w:p>
    <w:p w14:paraId="4587324B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{</w:t>
      </w:r>
    </w:p>
    <w:p w14:paraId="6EA147AD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3C47AF49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    {</w:t>
      </w:r>
    </w:p>
    <w:p w14:paraId="251C4BAD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        </w:t>
      </w:r>
      <w:proofErr w:type="spellStart"/>
      <w:r>
        <w:t>Console.WriteLine</w:t>
      </w:r>
      <w:proofErr w:type="spellEnd"/>
      <w:r>
        <w:t>("Hello World!");</w:t>
      </w:r>
    </w:p>
    <w:p w14:paraId="4990029D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    }</w:t>
      </w:r>
    </w:p>
    <w:p w14:paraId="34C127EA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 xml:space="preserve">    }</w:t>
      </w:r>
    </w:p>
    <w:p w14:paraId="7124FE8B" w14:textId="77777777" w:rsidR="00AE5DE0" w:rsidRDefault="00AE5DE0" w:rsidP="00AE5DE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>}</w:t>
      </w:r>
    </w:p>
    <w:p w14:paraId="3345FFBA" w14:textId="77777777" w:rsidR="00AE5DE0" w:rsidRDefault="00AE5DE0" w:rsidP="00AE5DE0"/>
    <w:p w14:paraId="1F704555" w14:textId="77777777" w:rsidR="00AE5DE0" w:rsidRDefault="00AE5DE0" w:rsidP="00AE5DE0">
      <w:r>
        <w:rPr>
          <w:noProof/>
          <w:lang w:eastAsia="en-IN"/>
        </w:rPr>
        <w:drawing>
          <wp:inline distT="0" distB="0" distL="0" distR="0" wp14:anchorId="752307CC" wp14:editId="38B8D335">
            <wp:extent cx="5719445" cy="2332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A1A6" w14:textId="77777777" w:rsidR="00AE5DE0" w:rsidRDefault="00AE5DE0" w:rsidP="00AE5DE0"/>
    <w:p w14:paraId="4BE639FE" w14:textId="77777777" w:rsidR="00AE5DE0" w:rsidRDefault="00AE5DE0" w:rsidP="00AE5DE0">
      <w:r>
        <w:rPr>
          <w:noProof/>
          <w:lang w:eastAsia="en-IN"/>
        </w:rPr>
        <w:lastRenderedPageBreak/>
        <w:drawing>
          <wp:inline distT="0" distB="0" distL="0" distR="0" wp14:anchorId="7E3BE3B4" wp14:editId="5A9B729D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9333" w14:textId="77777777" w:rsidR="00AE5DE0" w:rsidRDefault="00AE5DE0" w:rsidP="00AE5DE0">
      <w:proofErr w:type="spellStart"/>
      <w:r>
        <w:t>Intellisense</w:t>
      </w:r>
      <w:proofErr w:type="spellEnd"/>
      <w:r>
        <w:t xml:space="preserve"> &gt; We get suggestions</w:t>
      </w:r>
    </w:p>
    <w:p w14:paraId="205AE1C6" w14:textId="77777777" w:rsidR="00AE5DE0" w:rsidRDefault="008F7A7C" w:rsidP="00AE5DE0">
      <w:r>
        <w:t>Statements used in any program</w:t>
      </w:r>
    </w:p>
    <w:p w14:paraId="59941F07" w14:textId="77777777" w:rsidR="008F7A7C" w:rsidRDefault="008F7A7C" w:rsidP="00AE5DE0"/>
    <w:p w14:paraId="22772EEE" w14:textId="77777777" w:rsidR="00AE5DE0" w:rsidRDefault="00A84953" w:rsidP="00AE5DE0">
      <w:r>
        <w:t>Operators &gt; Which acts upon operands</w:t>
      </w:r>
    </w:p>
    <w:p w14:paraId="51501CB4" w14:textId="77777777" w:rsidR="00A84953" w:rsidRDefault="00A84953" w:rsidP="00AE5DE0">
      <w:proofErr w:type="spellStart"/>
      <w:r w:rsidRPr="00A84953">
        <w:rPr>
          <w:highlight w:val="yellow"/>
        </w:rPr>
        <w:t>Arithmatical</w:t>
      </w:r>
      <w:proofErr w:type="spellEnd"/>
      <w:r>
        <w:t xml:space="preserve"> &gt; + - * / %</w:t>
      </w:r>
    </w:p>
    <w:p w14:paraId="096A00BB" w14:textId="77777777" w:rsidR="00A84953" w:rsidRDefault="00A84953" w:rsidP="00AE5DE0">
      <w:r w:rsidRPr="00A84953">
        <w:rPr>
          <w:highlight w:val="yellow"/>
        </w:rPr>
        <w:t>Logical</w:t>
      </w:r>
      <w:r>
        <w:t xml:space="preserve"> &gt; &amp;&amp; |</w:t>
      </w:r>
      <w:proofErr w:type="gramStart"/>
      <w:r>
        <w:t>| !</w:t>
      </w:r>
      <w:proofErr w:type="gramEnd"/>
      <w:r w:rsidR="00FB6840">
        <w:t xml:space="preserve"> </w:t>
      </w:r>
    </w:p>
    <w:p w14:paraId="42AAC985" w14:textId="77777777" w:rsidR="00A84953" w:rsidRDefault="00A84953" w:rsidP="00AE5DE0">
      <w:r w:rsidRPr="00A84953">
        <w:rPr>
          <w:highlight w:val="yellow"/>
        </w:rPr>
        <w:t>Relational / Comparison</w:t>
      </w:r>
      <w:r>
        <w:t xml:space="preserve"> &gt; == &gt; &lt; &lt;&gt; &gt;= &lt;=</w:t>
      </w:r>
    </w:p>
    <w:p w14:paraId="2D01C703" w14:textId="77777777" w:rsidR="00A84953" w:rsidRDefault="00A84953" w:rsidP="00AE5DE0">
      <w:proofErr w:type="gramStart"/>
      <w:r w:rsidRPr="00A84953">
        <w:rPr>
          <w:highlight w:val="yellow"/>
        </w:rPr>
        <w:t>Assignment</w:t>
      </w:r>
      <w:r>
        <w:t xml:space="preserve">  =</w:t>
      </w:r>
      <w:proofErr w:type="gramEnd"/>
      <w:r>
        <w:t xml:space="preserve"> += -=  *=  /=  %=</w:t>
      </w:r>
    </w:p>
    <w:p w14:paraId="383C93CF" w14:textId="77777777" w:rsidR="00A84953" w:rsidRDefault="00A84953" w:rsidP="00AE5DE0"/>
    <w:p w14:paraId="06FF3E40" w14:textId="77777777" w:rsidR="00A84953" w:rsidRDefault="00A84953" w:rsidP="00AE5DE0"/>
    <w:p w14:paraId="0903CCC2" w14:textId="77777777" w:rsidR="00A84953" w:rsidRDefault="00A84953" w:rsidP="00AE5DE0"/>
    <w:p w14:paraId="71D2E818" w14:textId="77777777" w:rsidR="00A84953" w:rsidRDefault="00A84953" w:rsidP="00AE5DE0"/>
    <w:p w14:paraId="431ED4B5" w14:textId="77777777" w:rsidR="00AE5DE0" w:rsidRDefault="00AE5DE0" w:rsidP="00AE5DE0"/>
    <w:p w14:paraId="10D3047D" w14:textId="77777777" w:rsidR="00AE5DE0" w:rsidRDefault="00AE5DE0" w:rsidP="00AE5DE0"/>
    <w:sectPr w:rsidR="00AE5DE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F9FF" w14:textId="77777777" w:rsidR="00252F60" w:rsidRDefault="00252F60" w:rsidP="00610154">
      <w:pPr>
        <w:spacing w:after="0" w:line="240" w:lineRule="auto"/>
      </w:pPr>
      <w:r>
        <w:separator/>
      </w:r>
    </w:p>
  </w:endnote>
  <w:endnote w:type="continuationSeparator" w:id="0">
    <w:p w14:paraId="0487FC20" w14:textId="77777777" w:rsidR="00252F60" w:rsidRDefault="00252F60" w:rsidP="0061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8B50" w14:textId="77777777" w:rsidR="00252F60" w:rsidRDefault="00252F60" w:rsidP="00610154">
      <w:pPr>
        <w:spacing w:after="0" w:line="240" w:lineRule="auto"/>
      </w:pPr>
      <w:r>
        <w:separator/>
      </w:r>
    </w:p>
  </w:footnote>
  <w:footnote w:type="continuationSeparator" w:id="0">
    <w:p w14:paraId="7FDC696B" w14:textId="77777777" w:rsidR="00252F60" w:rsidRDefault="00252F60" w:rsidP="0061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2E07" w14:textId="63BBDA76" w:rsidR="00610154" w:rsidRDefault="00610154">
    <w:pPr>
      <w:pStyle w:val="Header"/>
    </w:pPr>
  </w:p>
  <w:p w14:paraId="203A45A6" w14:textId="77777777" w:rsidR="00610154" w:rsidRDefault="006101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DE0"/>
    <w:rsid w:val="00252F60"/>
    <w:rsid w:val="0057670C"/>
    <w:rsid w:val="00610154"/>
    <w:rsid w:val="007A3274"/>
    <w:rsid w:val="007C4B6C"/>
    <w:rsid w:val="008F7A7C"/>
    <w:rsid w:val="00A84953"/>
    <w:rsid w:val="00AD0B4C"/>
    <w:rsid w:val="00AE5DE0"/>
    <w:rsid w:val="00CE44D6"/>
    <w:rsid w:val="00F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B1701"/>
  <w15:docId w15:val="{5B505327-3CD6-4150-9C95-31D70212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D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5D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0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54"/>
  </w:style>
  <w:style w:type="paragraph" w:styleId="Footer">
    <w:name w:val="footer"/>
    <w:basedOn w:val="Normal"/>
    <w:link w:val="FooterChar"/>
    <w:uiPriority w:val="99"/>
    <w:unhideWhenUsed/>
    <w:rsid w:val="00610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F039-CA3E-46F4-BC7A-08811998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 Sawhney</cp:lastModifiedBy>
  <cp:revision>5</cp:revision>
  <dcterms:created xsi:type="dcterms:W3CDTF">2021-10-12T05:03:00Z</dcterms:created>
  <dcterms:modified xsi:type="dcterms:W3CDTF">2024-03-14T03:25:00Z</dcterms:modified>
</cp:coreProperties>
</file>